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3CD" w14:textId="54F767AC" w:rsidR="00DC3600" w:rsidRDefault="00DC3600" w:rsidP="00DC3600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rFonts w:ascii="Aptos" w:hAnsi="Aptos"/>
          <w:b/>
          <w:bCs/>
          <w:sz w:val="36"/>
          <w:szCs w:val="36"/>
          <w:u w:val="single"/>
        </w:rPr>
        <w:t>SAFIULLAH KHAN (25K-0036)</w:t>
      </w:r>
    </w:p>
    <w:p w14:paraId="7342FEA2" w14:textId="3E626D47" w:rsidR="00DC3600" w:rsidRPr="00DC3600" w:rsidRDefault="00DC3600" w:rsidP="00DC3600">
      <w:pPr>
        <w:rPr>
          <w:rFonts w:ascii="Aptos" w:hAnsi="Aptos"/>
          <w:b/>
          <w:bCs/>
          <w:sz w:val="36"/>
          <w:szCs w:val="36"/>
          <w:u w:val="single"/>
        </w:rPr>
      </w:pPr>
      <w:r>
        <w:rPr>
          <w:rFonts w:ascii="Aptos" w:hAnsi="Aptos"/>
          <w:b/>
          <w:bCs/>
          <w:sz w:val="36"/>
          <w:szCs w:val="36"/>
          <w:u w:val="single"/>
        </w:rPr>
        <w:t>BAI-1A</w:t>
      </w:r>
    </w:p>
    <w:p w14:paraId="5685BDE9" w14:textId="4F18535D" w:rsidR="004C523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  <w:r w:rsidRPr="004A130C">
        <w:rPr>
          <w:rFonts w:ascii="Aptos" w:hAnsi="Aptos"/>
          <w:b/>
          <w:bCs/>
          <w:sz w:val="56"/>
          <w:szCs w:val="56"/>
          <w:u w:val="single"/>
        </w:rPr>
        <w:t>PF LAB#3 TASK</w:t>
      </w:r>
      <w:r>
        <w:rPr>
          <w:rFonts w:ascii="Aptos" w:hAnsi="Aptos"/>
          <w:b/>
          <w:bCs/>
          <w:sz w:val="56"/>
          <w:szCs w:val="56"/>
          <w:u w:val="single"/>
        </w:rPr>
        <w:t>S</w:t>
      </w:r>
    </w:p>
    <w:p w14:paraId="1A4C088F" w14:textId="77777777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499B6E65" w14:textId="6AE6F946" w:rsid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0C7AD3" wp14:editId="47CD6223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6004560" cy="2581275"/>
            <wp:effectExtent l="0" t="0" r="0" b="9525"/>
            <wp:wrapNone/>
            <wp:docPr id="90084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11" cy="258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hAnsi="Aptos"/>
          <w:sz w:val="36"/>
          <w:szCs w:val="36"/>
        </w:rPr>
        <w:t>Problem#1</w:t>
      </w:r>
    </w:p>
    <w:p w14:paraId="5C0319FE" w14:textId="7BA0484E" w:rsidR="004A130C" w:rsidRPr="004A130C" w:rsidRDefault="004A130C" w:rsidP="004A130C">
      <w:pPr>
        <w:rPr>
          <w:rFonts w:ascii="Aptos" w:hAnsi="Aptos"/>
          <w:sz w:val="36"/>
          <w:szCs w:val="36"/>
        </w:rPr>
      </w:pPr>
    </w:p>
    <w:p w14:paraId="028D2CAF" w14:textId="77777777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4AB4EBED" w14:textId="77777777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39A8C303" w14:textId="77777777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43B6A845" w14:textId="77777777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3FFA3048" w14:textId="338282CA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1D90D28" wp14:editId="174EC90F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724525" cy="2314575"/>
            <wp:effectExtent l="0" t="0" r="9525" b="9525"/>
            <wp:wrapNone/>
            <wp:docPr id="147572771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771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7F47C" w14:textId="07D4A86E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559A0F36" w14:textId="2A98245D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072F8F63" w14:textId="0576A41C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64F38494" w14:textId="77777777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6EF380A3" w14:textId="77777777" w:rsidR="004A130C" w:rsidRDefault="004A130C" w:rsidP="00DC3600">
      <w:pPr>
        <w:rPr>
          <w:rFonts w:ascii="Aptos" w:hAnsi="Aptos"/>
          <w:b/>
          <w:bCs/>
          <w:sz w:val="56"/>
          <w:szCs w:val="56"/>
          <w:u w:val="single"/>
        </w:rPr>
      </w:pPr>
    </w:p>
    <w:p w14:paraId="1E882767" w14:textId="77777777" w:rsidR="004A130C" w:rsidRDefault="004A130C" w:rsidP="004A130C">
      <w:pPr>
        <w:jc w:val="center"/>
        <w:rPr>
          <w:rFonts w:ascii="Aptos" w:hAnsi="Aptos"/>
          <w:b/>
          <w:bCs/>
          <w:sz w:val="56"/>
          <w:szCs w:val="56"/>
          <w:u w:val="single"/>
        </w:rPr>
      </w:pPr>
    </w:p>
    <w:p w14:paraId="3BAE9320" w14:textId="4EC2D30D" w:rsid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2F25B20" wp14:editId="23276B3F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542925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hrough>
            <wp:docPr id="348089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hAnsi="Aptos"/>
          <w:sz w:val="36"/>
          <w:szCs w:val="36"/>
        </w:rPr>
        <w:t>Problem#2</w:t>
      </w:r>
    </w:p>
    <w:p w14:paraId="4858E5F4" w14:textId="5E8FCE12" w:rsidR="004A130C" w:rsidRDefault="004A130C" w:rsidP="004A130C">
      <w:pPr>
        <w:rPr>
          <w:rFonts w:ascii="Aptos" w:hAnsi="Aptos"/>
          <w:sz w:val="36"/>
          <w:szCs w:val="36"/>
        </w:rPr>
      </w:pPr>
    </w:p>
    <w:p w14:paraId="1EC20BCB" w14:textId="585576CA" w:rsid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7BCDCA3" wp14:editId="696C305B">
            <wp:simplePos x="0" y="0"/>
            <wp:positionH relativeFrom="margin">
              <wp:posOffset>26035</wp:posOffset>
            </wp:positionH>
            <wp:positionV relativeFrom="paragraph">
              <wp:posOffset>7620</wp:posOffset>
            </wp:positionV>
            <wp:extent cx="5765165" cy="2219325"/>
            <wp:effectExtent l="0" t="0" r="6985" b="9525"/>
            <wp:wrapNone/>
            <wp:docPr id="614460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584C4" w14:textId="1F7D95AF" w:rsidR="004A130C" w:rsidRDefault="004A130C" w:rsidP="004A130C">
      <w:pPr>
        <w:rPr>
          <w:rFonts w:ascii="Aptos" w:hAnsi="Aptos"/>
          <w:sz w:val="36"/>
          <w:szCs w:val="36"/>
        </w:rPr>
      </w:pPr>
    </w:p>
    <w:p w14:paraId="78801925" w14:textId="57C915C8" w:rsidR="004A130C" w:rsidRDefault="004A130C" w:rsidP="004A130C">
      <w:pPr>
        <w:rPr>
          <w:rFonts w:ascii="Aptos" w:hAnsi="Aptos"/>
          <w:sz w:val="36"/>
          <w:szCs w:val="36"/>
        </w:rPr>
      </w:pPr>
    </w:p>
    <w:p w14:paraId="07788C86" w14:textId="2B55E2E8" w:rsidR="004A130C" w:rsidRDefault="004A130C" w:rsidP="004A130C">
      <w:pPr>
        <w:rPr>
          <w:rFonts w:ascii="Aptos" w:hAnsi="Aptos"/>
          <w:sz w:val="36"/>
          <w:szCs w:val="36"/>
        </w:rPr>
      </w:pPr>
    </w:p>
    <w:p w14:paraId="232F1568" w14:textId="28FABB31" w:rsidR="004A130C" w:rsidRDefault="004A130C" w:rsidP="004A130C">
      <w:pPr>
        <w:rPr>
          <w:rFonts w:ascii="Aptos" w:hAnsi="Aptos"/>
          <w:sz w:val="36"/>
          <w:szCs w:val="36"/>
        </w:rPr>
      </w:pPr>
    </w:p>
    <w:p w14:paraId="3641056A" w14:textId="06FBAC1E" w:rsidR="004A130C" w:rsidRDefault="004A130C" w:rsidP="004A130C">
      <w:pPr>
        <w:rPr>
          <w:rFonts w:ascii="Aptos" w:hAnsi="Aptos"/>
          <w:sz w:val="36"/>
          <w:szCs w:val="36"/>
        </w:rPr>
      </w:pPr>
    </w:p>
    <w:p w14:paraId="0C478B7C" w14:textId="5F1D4BD7" w:rsidR="004A130C" w:rsidRDefault="004A130C" w:rsidP="004A130C">
      <w:pPr>
        <w:rPr>
          <w:rFonts w:ascii="Aptos" w:hAnsi="Aptos"/>
          <w:sz w:val="36"/>
          <w:szCs w:val="36"/>
        </w:rPr>
      </w:pPr>
    </w:p>
    <w:p w14:paraId="433305C9" w14:textId="721B5F7A" w:rsidR="004A130C" w:rsidRDefault="004A130C" w:rsidP="004A130C">
      <w:pPr>
        <w:rPr>
          <w:rFonts w:ascii="Aptos" w:hAnsi="Aptos"/>
          <w:sz w:val="36"/>
          <w:szCs w:val="36"/>
        </w:rPr>
      </w:pPr>
    </w:p>
    <w:p w14:paraId="0320512F" w14:textId="22A520CF" w:rsidR="004A130C" w:rsidRDefault="004A130C" w:rsidP="004A130C">
      <w:pPr>
        <w:rPr>
          <w:rFonts w:ascii="Aptos" w:hAnsi="Aptos"/>
          <w:sz w:val="36"/>
          <w:szCs w:val="36"/>
        </w:rPr>
      </w:pPr>
    </w:p>
    <w:p w14:paraId="1F77C8D9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0CEE47E0" w14:textId="4D09F59F" w:rsidR="004A130C" w:rsidRDefault="004A130C" w:rsidP="004A130C">
      <w:pPr>
        <w:rPr>
          <w:rFonts w:ascii="Aptos" w:hAnsi="Aptos"/>
          <w:sz w:val="36"/>
          <w:szCs w:val="36"/>
        </w:rPr>
      </w:pPr>
    </w:p>
    <w:p w14:paraId="62391F84" w14:textId="1CEB80EB" w:rsid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sz w:val="36"/>
          <w:szCs w:val="36"/>
        </w:rPr>
        <w:t>Problem#3</w:t>
      </w:r>
    </w:p>
    <w:p w14:paraId="6484C307" w14:textId="16824127" w:rsid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D8BE80D" wp14:editId="1E0A37EE">
            <wp:simplePos x="0" y="0"/>
            <wp:positionH relativeFrom="margin">
              <wp:align>left</wp:align>
            </wp:positionH>
            <wp:positionV relativeFrom="paragraph">
              <wp:posOffset>3836035</wp:posOffset>
            </wp:positionV>
            <wp:extent cx="5715001" cy="2000250"/>
            <wp:effectExtent l="0" t="0" r="0" b="0"/>
            <wp:wrapNone/>
            <wp:docPr id="936612832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12832" name="Picture 6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1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hAnsi="Aptos"/>
          <w:noProof/>
          <w:sz w:val="36"/>
          <w:szCs w:val="36"/>
        </w:rPr>
        <w:drawing>
          <wp:inline distT="0" distB="0" distL="0" distR="0" wp14:anchorId="1B43AFFC" wp14:editId="04FE3166">
            <wp:extent cx="5514975" cy="3705225"/>
            <wp:effectExtent l="0" t="0" r="9525" b="9525"/>
            <wp:docPr id="1969360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9EA4" w14:textId="6941A5CB" w:rsidR="004A130C" w:rsidRDefault="004A130C" w:rsidP="004A130C">
      <w:pPr>
        <w:rPr>
          <w:rFonts w:ascii="Aptos" w:hAnsi="Aptos"/>
          <w:sz w:val="36"/>
          <w:szCs w:val="36"/>
        </w:rPr>
      </w:pPr>
    </w:p>
    <w:p w14:paraId="41214C5A" w14:textId="57B9BA6F" w:rsidR="004A130C" w:rsidRDefault="004A130C" w:rsidP="004A130C">
      <w:pPr>
        <w:rPr>
          <w:rFonts w:ascii="Aptos" w:hAnsi="Aptos"/>
          <w:sz w:val="36"/>
          <w:szCs w:val="36"/>
        </w:rPr>
      </w:pPr>
    </w:p>
    <w:p w14:paraId="2DBB1FD1" w14:textId="7A2BC729" w:rsidR="004A130C" w:rsidRDefault="004A130C" w:rsidP="004A130C">
      <w:pPr>
        <w:rPr>
          <w:rFonts w:ascii="Aptos" w:hAnsi="Aptos"/>
          <w:sz w:val="36"/>
          <w:szCs w:val="36"/>
        </w:rPr>
      </w:pPr>
    </w:p>
    <w:p w14:paraId="34F0A333" w14:textId="6EDDB17E" w:rsidR="004A130C" w:rsidRDefault="004A130C" w:rsidP="004A130C">
      <w:pPr>
        <w:rPr>
          <w:rFonts w:ascii="Aptos" w:hAnsi="Aptos"/>
          <w:sz w:val="36"/>
          <w:szCs w:val="36"/>
        </w:rPr>
      </w:pPr>
    </w:p>
    <w:p w14:paraId="0569503F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6DE34EF7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325D7D43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2B54563D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269F12C1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5AE8568C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2778047D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349E4A51" w14:textId="21C584F3" w:rsid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CB0CAA5" wp14:editId="03DFACF3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6259195" cy="2762250"/>
            <wp:effectExtent l="0" t="0" r="8255" b="0"/>
            <wp:wrapNone/>
            <wp:docPr id="1068422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454" cy="27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hAnsi="Aptos"/>
          <w:sz w:val="36"/>
          <w:szCs w:val="36"/>
        </w:rPr>
        <w:t>Problem#4</w:t>
      </w:r>
    </w:p>
    <w:p w14:paraId="037B5290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033E3BC8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522C7186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7ECA9B4E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65517091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5A2035E2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03B4C7F6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301662E4" w14:textId="052F3384" w:rsidR="004A130C" w:rsidRDefault="004A130C" w:rsidP="004A130C">
      <w:pPr>
        <w:rPr>
          <w:rFonts w:ascii="Aptos" w:hAnsi="Aptos"/>
          <w:sz w:val="36"/>
          <w:szCs w:val="36"/>
        </w:rPr>
      </w:pPr>
    </w:p>
    <w:p w14:paraId="5C5830F0" w14:textId="7ED7FE3B" w:rsid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1F750032" wp14:editId="3F410EE0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5937359" cy="1990725"/>
            <wp:effectExtent l="0" t="0" r="6350" b="0"/>
            <wp:wrapNone/>
            <wp:docPr id="18130646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87B0" w14:textId="16027C5B" w:rsidR="004A130C" w:rsidRDefault="004A130C" w:rsidP="004A130C">
      <w:pPr>
        <w:rPr>
          <w:rFonts w:ascii="Aptos" w:hAnsi="Aptos"/>
          <w:sz w:val="36"/>
          <w:szCs w:val="36"/>
        </w:rPr>
      </w:pPr>
    </w:p>
    <w:p w14:paraId="6F86475A" w14:textId="4E7E3121" w:rsidR="004A130C" w:rsidRDefault="004A130C" w:rsidP="004A130C">
      <w:pPr>
        <w:rPr>
          <w:rFonts w:ascii="Aptos" w:hAnsi="Aptos"/>
          <w:sz w:val="36"/>
          <w:szCs w:val="36"/>
        </w:rPr>
      </w:pPr>
    </w:p>
    <w:p w14:paraId="0CBEC383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16B47F27" w14:textId="1F576401" w:rsidR="004A130C" w:rsidRDefault="004A130C" w:rsidP="004A130C">
      <w:pPr>
        <w:rPr>
          <w:rFonts w:ascii="Aptos" w:hAnsi="Aptos"/>
          <w:sz w:val="36"/>
          <w:szCs w:val="36"/>
        </w:rPr>
      </w:pPr>
    </w:p>
    <w:p w14:paraId="0A40879F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4F018594" w14:textId="2071D9A8" w:rsidR="004A130C" w:rsidRDefault="004A130C" w:rsidP="004A130C">
      <w:pPr>
        <w:rPr>
          <w:rFonts w:ascii="Aptos" w:hAnsi="Aptos"/>
          <w:sz w:val="36"/>
          <w:szCs w:val="36"/>
        </w:rPr>
      </w:pPr>
    </w:p>
    <w:p w14:paraId="0D5557F5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3408317C" w14:textId="72BF00EE" w:rsidR="004A130C" w:rsidRDefault="004A130C" w:rsidP="004A130C">
      <w:pPr>
        <w:rPr>
          <w:rFonts w:ascii="Aptos" w:hAnsi="Aptos"/>
          <w:sz w:val="36"/>
          <w:szCs w:val="36"/>
        </w:rPr>
      </w:pPr>
    </w:p>
    <w:p w14:paraId="16161ECD" w14:textId="2D0ED147" w:rsidR="004A130C" w:rsidRDefault="004A130C" w:rsidP="004A130C">
      <w:pPr>
        <w:rPr>
          <w:rFonts w:ascii="Aptos" w:hAnsi="Aptos"/>
          <w:sz w:val="36"/>
          <w:szCs w:val="36"/>
        </w:rPr>
      </w:pPr>
    </w:p>
    <w:p w14:paraId="7D8718F7" w14:textId="41642837" w:rsidR="004A130C" w:rsidRDefault="004A130C" w:rsidP="004A130C">
      <w:pPr>
        <w:rPr>
          <w:rFonts w:ascii="Aptos" w:hAnsi="Aptos"/>
          <w:sz w:val="36"/>
          <w:szCs w:val="36"/>
        </w:rPr>
      </w:pPr>
    </w:p>
    <w:p w14:paraId="1D5DE893" w14:textId="77777777" w:rsidR="004A130C" w:rsidRDefault="004A130C" w:rsidP="004A130C">
      <w:pPr>
        <w:rPr>
          <w:rFonts w:ascii="Aptos" w:hAnsi="Aptos"/>
          <w:sz w:val="36"/>
          <w:szCs w:val="36"/>
        </w:rPr>
      </w:pPr>
    </w:p>
    <w:p w14:paraId="1CBB3D43" w14:textId="2F776867" w:rsidR="004A130C" w:rsidRDefault="004A130C" w:rsidP="004A130C">
      <w:pPr>
        <w:rPr>
          <w:rFonts w:ascii="Aptos" w:hAnsi="Aptos"/>
          <w:sz w:val="36"/>
          <w:szCs w:val="36"/>
        </w:rPr>
      </w:pPr>
    </w:p>
    <w:p w14:paraId="3E677861" w14:textId="751E2C70" w:rsid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6C37E257" wp14:editId="219BB382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4962525" cy="2561649"/>
            <wp:effectExtent l="0" t="0" r="0" b="0"/>
            <wp:wrapNone/>
            <wp:docPr id="15584245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hAnsi="Aptos"/>
          <w:sz w:val="36"/>
          <w:szCs w:val="36"/>
        </w:rPr>
        <w:t>Problem#5</w:t>
      </w:r>
    </w:p>
    <w:p w14:paraId="1B8A02DA" w14:textId="49163C90" w:rsidR="004A130C" w:rsidRPr="004A130C" w:rsidRDefault="004A130C" w:rsidP="004A130C">
      <w:pPr>
        <w:rPr>
          <w:rFonts w:ascii="Aptos" w:hAnsi="Aptos"/>
          <w:sz w:val="36"/>
          <w:szCs w:val="36"/>
        </w:rPr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8CCF4DA" wp14:editId="15AE6F01">
            <wp:simplePos x="0" y="0"/>
            <wp:positionH relativeFrom="margin">
              <wp:posOffset>-635</wp:posOffset>
            </wp:positionH>
            <wp:positionV relativeFrom="paragraph">
              <wp:posOffset>3159760</wp:posOffset>
            </wp:positionV>
            <wp:extent cx="5867400" cy="1838325"/>
            <wp:effectExtent l="0" t="0" r="0" b="9525"/>
            <wp:wrapNone/>
            <wp:docPr id="1501755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130C" w:rsidRPr="004A1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0C"/>
    <w:rsid w:val="00336BAB"/>
    <w:rsid w:val="00362A03"/>
    <w:rsid w:val="004A130C"/>
    <w:rsid w:val="004C523C"/>
    <w:rsid w:val="00AD0442"/>
    <w:rsid w:val="00DC3600"/>
    <w:rsid w:val="00E4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91A94"/>
  <w15:chartTrackingRefBased/>
  <w15:docId w15:val="{98B5C938-4982-4D31-A803-45088643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3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3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3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3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3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3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3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3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3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3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3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3C13-6977-4283-B358-586B559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khan</dc:creator>
  <cp:keywords/>
  <dc:description/>
  <cp:lastModifiedBy>safi khan</cp:lastModifiedBy>
  <cp:revision>2</cp:revision>
  <dcterms:created xsi:type="dcterms:W3CDTF">2025-09-17T15:26:00Z</dcterms:created>
  <dcterms:modified xsi:type="dcterms:W3CDTF">2025-09-17T15:36:00Z</dcterms:modified>
</cp:coreProperties>
</file>